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06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5 maj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fredagen den 25 och måndagen den 28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uppteckningar vid EU-nämndens sammanträ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32 Fredagen den 11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6 Tisdagen den 29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34 av Per Bolund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kvinnojour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37 av Jabar Amin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portationer av asylsökande med asylrä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39 av Mats Pertoft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örande av kvotplik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42 av Anders Ygema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ssiloberoende fordonsflot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72 Förordning om ekologisk produktion och märkning av ekologiska produkter </w:t>
            </w:r>
            <w:r>
              <w:rPr>
                <w:i/>
                <w:iCs/>
                <w:rtl w:val="0"/>
              </w:rPr>
              <w:t>KOM(2014) 179, KOM(2014) 18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73 Meddelande om ett nytt ramverk i EU för att stärka rättsstatens principer </w:t>
            </w:r>
            <w:r>
              <w:rPr>
                <w:i/>
                <w:iCs/>
                <w:rtl w:val="0"/>
              </w:rPr>
              <w:t>KOM(2014) 15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74 Meddelande om gräsrotsfinansiering </w:t>
            </w:r>
            <w:r>
              <w:rPr>
                <w:i/>
                <w:iCs/>
                <w:rtl w:val="0"/>
              </w:rPr>
              <w:t>KOM(2014) 17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75 Förordning om personlig skyddsutrustning </w:t>
            </w:r>
            <w:r>
              <w:rPr>
                <w:i/>
                <w:iCs/>
                <w:rtl w:val="0"/>
              </w:rPr>
              <w:t>KOM(2014) 18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21 Konkurrensbegränsande avtal om tekniköverföring – anpassning till nya EU-regl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24 Nya mervärdesskatteregler om omsättningsland för telekommunikationstjänster, radio- och tv-sändningar och elektroniska tjän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99 Vårändringsbudget för 2014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Fi6 av Jimmie Åke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Fi7 av Jonas Sjöstedt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görs onsdagen den 7 maj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rU5 Politik för det civila samhälle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11 Ett värdigt liv – äldrepolitisk översikt 2006–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16 Några sjömans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25 Integritets- och sekretes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26 Offentlig förval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28 Etermedi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MP, FP, C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31 Ökad effektivitet, säkerhet och tillgänglighet i valförfara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36 Kommittéberättelse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2 Skolväse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0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onsdagen den 7 maj kl. 16.00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21 Livsme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P, 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5 maj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5-05</SAFIR_Sammantradesdatum_Doc>
    <SAFIR_SammantradeID xmlns="C07A1A6C-0B19-41D9-BDF8-F523BA3921EB">81cf3fe1-6165-4a83-9c3a-6c6d1b344c8c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B6A626-3FCE-4D23-AC86-6D9242B8587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5 maj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